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b/>
              <w:color w:val="000000" w:themeColor="text1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767AB" w:rsidRDefault="000B2364" w:rsidP="000B2364">
                <w:pPr>
                  <w:rPr>
                    <w:rFonts w:ascii="Azo Sans Lt" w:hAnsi="Azo Sans Lt"/>
                    <w:b/>
                    <w:color w:val="000000" w:themeColor="text1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000000" w:themeColor="text1"/>
                  </w:rPr>
                  <w:t>Jorge Asunción</w:t>
                </w:r>
              </w:p>
            </w:tc>
          </w:sdtContent>
        </w:sdt>
        <w:sdt>
          <w:sdtPr>
            <w:rPr>
              <w:rStyle w:val="Dato"/>
              <w:b/>
              <w:color w:val="000000" w:themeColor="text1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767AB" w:rsidRDefault="000B2364" w:rsidP="000B2364">
                <w:pPr>
                  <w:rPr>
                    <w:rFonts w:ascii="Azo Sans Lt" w:hAnsi="Azo Sans Lt"/>
                    <w:b/>
                    <w:color w:val="000000" w:themeColor="text1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000000" w:themeColor="text1"/>
                  </w:rPr>
                  <w:t>Poot</w:t>
                </w:r>
              </w:p>
            </w:tc>
          </w:sdtContent>
        </w:sdt>
        <w:sdt>
          <w:sdtPr>
            <w:rPr>
              <w:rStyle w:val="Dato"/>
              <w:color w:val="5E5E5F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767AB" w:rsidRDefault="000B2364" w:rsidP="000B2364">
                <w:pPr>
                  <w:rPr>
                    <w:rFonts w:ascii="Azo Sans Lt" w:hAnsi="Azo Sans Lt"/>
                    <w:color w:val="5E5E5F"/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  <w:color w:val="auto"/>
                  </w:rPr>
                  <w:t>Uicab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B2364" w:rsidP="000B3DAF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  <w:b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0F7C34" w:rsidRDefault="0012076D" w:rsidP="00982337">
      <w:pPr>
        <w:spacing w:after="0" w:line="360" w:lineRule="auto"/>
        <w:rPr>
          <w:rFonts w:ascii="Azo Sans Md" w:hAnsi="Azo Sans Md"/>
        </w:rPr>
      </w:pPr>
      <w:r w:rsidRPr="000F7C34">
        <w:rPr>
          <w:rFonts w:ascii="Azo Sans Md" w:hAnsi="Azo Sans Md"/>
        </w:rPr>
        <w:t>PREPARACIÓN ACADÉ</w:t>
      </w:r>
      <w:r w:rsidR="00982337" w:rsidRPr="000F7C34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b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1767AB" w:rsidRDefault="000F7C34" w:rsidP="000B2364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auto"/>
                  </w:rPr>
                  <w:t>Licenciatura</w:t>
                </w:r>
                <w:r w:rsidR="00A02C4C">
                  <w:rPr>
                    <w:rStyle w:val="Dato"/>
                    <w:b/>
                    <w:color w:val="auto"/>
                  </w:rPr>
                  <w:t xml:space="preserve"> en </w:t>
                </w:r>
                <w:r w:rsidR="000B2364">
                  <w:rPr>
                    <w:rStyle w:val="Dato"/>
                    <w:b/>
                    <w:color w:val="auto"/>
                  </w:rPr>
                  <w:t>Ingeniería Mecánica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1767AB" w:rsidRDefault="000F7C34" w:rsidP="000F7C34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auto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b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1767AB" w:rsidRDefault="000B3DAF" w:rsidP="003E6B95">
                <w:pPr>
                  <w:rPr>
                    <w:rFonts w:ascii="Azo Sans Lt" w:hAnsi="Azo Sans Lt"/>
                    <w:b/>
                    <w:shd w:val="clear" w:color="auto" w:fill="FFFFFF" w:themeFill="background1"/>
                  </w:rPr>
                </w:pPr>
                <w:r w:rsidRPr="001767AB">
                  <w:rPr>
                    <w:rStyle w:val="Dato"/>
                    <w:b/>
                    <w:color w:val="auto"/>
                  </w:rPr>
                  <w:t>2011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12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037"/>
        <w:gridCol w:w="4107"/>
        <w:gridCol w:w="2978"/>
      </w:tblGrid>
      <w:tr w:rsidR="007B531C" w:rsidRPr="00EE000F" w:rsidTr="000F7C34">
        <w:trPr>
          <w:trHeight w:val="70"/>
        </w:trPr>
        <w:sdt>
          <w:sdtPr>
            <w:rPr>
              <w:rStyle w:val="Dato"/>
              <w:rFonts w:ascii="Azo Sans Tn" w:hAnsi="Azo Sans Tn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0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7C34" w:rsidRDefault="004542EF" w:rsidP="004542EF">
                <w:pPr>
                  <w:rPr>
                    <w:rFonts w:ascii="Azo Sans Tn" w:hAnsi="Azo Sans Tn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 Tn" w:hAnsi="Azo Sans Tn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97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F7C34" w:rsidRDefault="004542EF" w:rsidP="004542EF">
                <w:pPr>
                  <w:rPr>
                    <w:rFonts w:ascii="Azo Sans Tn" w:hAnsi="Azo Sans Tn"/>
                    <w:color w:val="171717" w:themeColor="background2" w:themeShade="1A"/>
                    <w:sz w:val="20"/>
                    <w:szCs w:val="20"/>
                  </w:rPr>
                </w:pPr>
                <w:r w:rsidRPr="000F7C34">
                  <w:rPr>
                    <w:rStyle w:val="Textodelmarcadordeposicin"/>
                    <w:rFonts w:ascii="Azo Sans Tn" w:hAnsi="Azo Sans Tn"/>
                  </w:rPr>
                  <w:t>Periodo</w:t>
                </w:r>
                <w:r w:rsidRPr="000F7C34">
                  <w:rPr>
                    <w:rStyle w:val="Textodelmarcadordeposicin"/>
                    <w:rFonts w:ascii="Azo Sans Tn" w:hAnsi="Azo Sans Tn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4748A" w:rsidRPr="00EE000F" w:rsidTr="000F7C34">
        <w:trPr>
          <w:trHeight w:val="397"/>
        </w:trPr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Pr="000F7C34" w:rsidRDefault="000B236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Jefe de Departament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Pr="000F7C34" w:rsidRDefault="000F7C34" w:rsidP="0028132A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 w:rsidRPr="000F7C34">
              <w:rPr>
                <w:rStyle w:val="Dato"/>
                <w:b/>
                <w:color w:val="auto"/>
                <w:sz w:val="20"/>
                <w:szCs w:val="20"/>
              </w:rPr>
              <w:t>Secretaría de Finanz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748A" w:rsidRPr="000F7C34" w:rsidRDefault="000B3DAF" w:rsidP="004542EF">
            <w:pPr>
              <w:rPr>
                <w:rStyle w:val="Dato"/>
                <w:b/>
                <w:color w:val="auto"/>
                <w:sz w:val="20"/>
                <w:szCs w:val="20"/>
              </w:rPr>
            </w:pPr>
            <w:r>
              <w:rPr>
                <w:rStyle w:val="Dato"/>
                <w:b/>
                <w:color w:val="auto"/>
                <w:sz w:val="20"/>
                <w:szCs w:val="20"/>
              </w:rPr>
              <w:t>01.03.2020</w:t>
            </w:r>
            <w:r w:rsidR="000F7C34" w:rsidRPr="000F7C34">
              <w:rPr>
                <w:rStyle w:val="Dato"/>
                <w:b/>
                <w:color w:val="auto"/>
                <w:sz w:val="20"/>
                <w:szCs w:val="20"/>
              </w:rPr>
              <w:t xml:space="preserve"> - Actual</w:t>
            </w:r>
          </w:p>
        </w:tc>
      </w:tr>
    </w:tbl>
    <w:p w:rsidR="00982337" w:rsidRDefault="004542EF">
      <w:r>
        <w:t xml:space="preserve">                                      </w:t>
      </w:r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322"/>
        <w:gridCol w:w="2693"/>
      </w:tblGrid>
      <w:tr w:rsidR="007B531C" w:rsidRPr="00EE000F" w:rsidTr="000F7C34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44408D" w:rsidRPr="00EE000F" w:rsidTr="000F7C34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4408D" w:rsidRPr="000B3DAF" w:rsidRDefault="0044408D" w:rsidP="0028132A">
            <w:pPr>
              <w:rPr>
                <w:rFonts w:ascii="Azo Sans Lt" w:hAnsi="Azo Sans Lt"/>
                <w:b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4408D" w:rsidRPr="000B3DAF" w:rsidRDefault="0044408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4408D" w:rsidRPr="000B3DAF" w:rsidRDefault="0044408D" w:rsidP="00D12C82">
            <w:pPr>
              <w:rPr>
                <w:rFonts w:ascii="Azo Sans Lt" w:hAnsi="Azo Sans Lt"/>
                <w:b/>
                <w:sz w:val="20"/>
                <w:szCs w:val="20"/>
              </w:rPr>
            </w:pP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6D" w:rsidRDefault="00D7236D" w:rsidP="00473205">
      <w:pPr>
        <w:spacing w:after="0" w:line="240" w:lineRule="auto"/>
      </w:pPr>
      <w:r>
        <w:separator/>
      </w:r>
    </w:p>
  </w:endnote>
  <w:endnote w:type="continuationSeparator" w:id="0">
    <w:p w:rsidR="00D7236D" w:rsidRDefault="00D7236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0F7C34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714BB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B2364" w:rsidRPr="000B236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714BB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B2364" w:rsidRPr="000B236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6D" w:rsidRDefault="00D7236D" w:rsidP="00473205">
      <w:pPr>
        <w:spacing w:after="0" w:line="240" w:lineRule="auto"/>
      </w:pPr>
      <w:r>
        <w:separator/>
      </w:r>
    </w:p>
  </w:footnote>
  <w:footnote w:type="continuationSeparator" w:id="0">
    <w:p w:rsidR="00D7236D" w:rsidRDefault="00D7236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B2364"/>
    <w:rsid w:val="000B3DAF"/>
    <w:rsid w:val="000E17DB"/>
    <w:rsid w:val="000F7C34"/>
    <w:rsid w:val="00103D2C"/>
    <w:rsid w:val="0012076D"/>
    <w:rsid w:val="001767AB"/>
    <w:rsid w:val="001856C2"/>
    <w:rsid w:val="00190748"/>
    <w:rsid w:val="00207126"/>
    <w:rsid w:val="002B695E"/>
    <w:rsid w:val="002F0D37"/>
    <w:rsid w:val="002F5C71"/>
    <w:rsid w:val="0031334D"/>
    <w:rsid w:val="00313A4F"/>
    <w:rsid w:val="00336AEA"/>
    <w:rsid w:val="00346536"/>
    <w:rsid w:val="003D7963"/>
    <w:rsid w:val="003E6B95"/>
    <w:rsid w:val="0044408D"/>
    <w:rsid w:val="004542EF"/>
    <w:rsid w:val="00473205"/>
    <w:rsid w:val="004B5C58"/>
    <w:rsid w:val="004D2104"/>
    <w:rsid w:val="0054748A"/>
    <w:rsid w:val="005A7674"/>
    <w:rsid w:val="005A7E92"/>
    <w:rsid w:val="005F0457"/>
    <w:rsid w:val="0063393B"/>
    <w:rsid w:val="006A69A1"/>
    <w:rsid w:val="006D1C0A"/>
    <w:rsid w:val="006D340F"/>
    <w:rsid w:val="00707E18"/>
    <w:rsid w:val="00714BBD"/>
    <w:rsid w:val="00715F07"/>
    <w:rsid w:val="00726EAB"/>
    <w:rsid w:val="00730AA2"/>
    <w:rsid w:val="00763181"/>
    <w:rsid w:val="00766E98"/>
    <w:rsid w:val="007B531C"/>
    <w:rsid w:val="00863F94"/>
    <w:rsid w:val="0089370C"/>
    <w:rsid w:val="008E3AC4"/>
    <w:rsid w:val="008E70C3"/>
    <w:rsid w:val="00982337"/>
    <w:rsid w:val="00A02C4C"/>
    <w:rsid w:val="00A6371C"/>
    <w:rsid w:val="00AE4012"/>
    <w:rsid w:val="00AF195E"/>
    <w:rsid w:val="00B67318"/>
    <w:rsid w:val="00B916F8"/>
    <w:rsid w:val="00BC4355"/>
    <w:rsid w:val="00BE0AF7"/>
    <w:rsid w:val="00BE78F1"/>
    <w:rsid w:val="00C17024"/>
    <w:rsid w:val="00C74C38"/>
    <w:rsid w:val="00D12C82"/>
    <w:rsid w:val="00D52F08"/>
    <w:rsid w:val="00D539A0"/>
    <w:rsid w:val="00D65192"/>
    <w:rsid w:val="00D7236D"/>
    <w:rsid w:val="00E35560"/>
    <w:rsid w:val="00EA7121"/>
    <w:rsid w:val="00EA7BC8"/>
    <w:rsid w:val="00EE000F"/>
    <w:rsid w:val="00F250AB"/>
    <w:rsid w:val="00F94D55"/>
    <w:rsid w:val="00FA7661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4C476"/>
  <w15:docId w15:val="{306EF78C-DE9C-43C2-94BC-BF7514B1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F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043D0E"/>
    <w:rsid w:val="00226FAC"/>
    <w:rsid w:val="003F14E5"/>
    <w:rsid w:val="004871C2"/>
    <w:rsid w:val="00487B1D"/>
    <w:rsid w:val="005126B6"/>
    <w:rsid w:val="005319A0"/>
    <w:rsid w:val="005F5241"/>
    <w:rsid w:val="0069001F"/>
    <w:rsid w:val="006C151F"/>
    <w:rsid w:val="006D025D"/>
    <w:rsid w:val="00AD4562"/>
    <w:rsid w:val="00AF3D13"/>
    <w:rsid w:val="00BD357F"/>
    <w:rsid w:val="00C2375C"/>
    <w:rsid w:val="00C66D29"/>
    <w:rsid w:val="00D64426"/>
    <w:rsid w:val="00D93119"/>
    <w:rsid w:val="00E40EF8"/>
    <w:rsid w:val="00E5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357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437B8391BAD4B00ABEA4B43BCB593E5">
    <w:name w:val="3437B8391BAD4B00ABEA4B43BCB593E5"/>
    <w:rsid w:val="0069001F"/>
  </w:style>
  <w:style w:type="paragraph" w:customStyle="1" w:styleId="7C0C60107BD0452E895FB5F5EBB74165">
    <w:name w:val="7C0C60107BD0452E895FB5F5EBB74165"/>
    <w:rsid w:val="0069001F"/>
  </w:style>
  <w:style w:type="paragraph" w:customStyle="1" w:styleId="BF1B58C8DFB2439A94B2B81703767C6F">
    <w:name w:val="BF1B58C8DFB2439A94B2B81703767C6F"/>
    <w:rsid w:val="0069001F"/>
  </w:style>
  <w:style w:type="paragraph" w:customStyle="1" w:styleId="AC28114F0DB147D99C7B86D042FFF7CF">
    <w:name w:val="AC28114F0DB147D99C7B86D042FFF7CF"/>
    <w:rsid w:val="0069001F"/>
  </w:style>
  <w:style w:type="paragraph" w:customStyle="1" w:styleId="228996DE41CD42DDAB32E30A7FC1733E">
    <w:name w:val="228996DE41CD42DDAB32E30A7FC1733E"/>
    <w:rsid w:val="0069001F"/>
  </w:style>
  <w:style w:type="paragraph" w:customStyle="1" w:styleId="B53A212A6AC54C708AB93CC6ADC0C6C6">
    <w:name w:val="B53A212A6AC54C708AB93CC6ADC0C6C6"/>
    <w:rsid w:val="0069001F"/>
  </w:style>
  <w:style w:type="paragraph" w:customStyle="1" w:styleId="ED4E88CFC505463CB8BEC6AF8F3193B2">
    <w:name w:val="ED4E88CFC505463CB8BEC6AF8F3193B2"/>
    <w:rsid w:val="0069001F"/>
  </w:style>
  <w:style w:type="paragraph" w:customStyle="1" w:styleId="D331D59D938C40F9BCF40559309EAB3D">
    <w:name w:val="D331D59D938C40F9BCF40559309EAB3D"/>
    <w:rsid w:val="0069001F"/>
  </w:style>
  <w:style w:type="paragraph" w:customStyle="1" w:styleId="11E9740A8B6D4A81B89F3CC361125116">
    <w:name w:val="11E9740A8B6D4A81B89F3CC361125116"/>
    <w:rsid w:val="0069001F"/>
  </w:style>
  <w:style w:type="paragraph" w:customStyle="1" w:styleId="A26DBC23823040019CEAEA732E397D26">
    <w:name w:val="A26DBC23823040019CEAEA732E397D26"/>
    <w:rsid w:val="0069001F"/>
  </w:style>
  <w:style w:type="paragraph" w:customStyle="1" w:styleId="61902EDB78254DD6A261B96CBF93D70E">
    <w:name w:val="61902EDB78254DD6A261B96CBF93D70E"/>
    <w:rsid w:val="0069001F"/>
  </w:style>
  <w:style w:type="paragraph" w:customStyle="1" w:styleId="9C06ED1465EC48FF835420F7CA3890C0">
    <w:name w:val="9C06ED1465EC48FF835420F7CA3890C0"/>
    <w:rsid w:val="0069001F"/>
  </w:style>
  <w:style w:type="paragraph" w:customStyle="1" w:styleId="F9C71F23D0FD407C940B8337ED5FC4B6">
    <w:name w:val="F9C71F23D0FD407C940B8337ED5FC4B6"/>
    <w:rsid w:val="0069001F"/>
  </w:style>
  <w:style w:type="paragraph" w:customStyle="1" w:styleId="81B0A057251B4F92901B1CDDFDBA2544">
    <w:name w:val="81B0A057251B4F92901B1CDDFDBA2544"/>
    <w:rsid w:val="0069001F"/>
  </w:style>
  <w:style w:type="paragraph" w:customStyle="1" w:styleId="9E2B0852A1D24EBBA08BAC1D8BEB5479">
    <w:name w:val="9E2B0852A1D24EBBA08BAC1D8BEB5479"/>
    <w:rsid w:val="0069001F"/>
  </w:style>
  <w:style w:type="paragraph" w:customStyle="1" w:styleId="02AE30FAF73342048DF152AF11E2C86B">
    <w:name w:val="02AE30FAF73342048DF152AF11E2C86B"/>
    <w:rsid w:val="0069001F"/>
  </w:style>
  <w:style w:type="paragraph" w:customStyle="1" w:styleId="4F2E9FD709E84958BC0654AE51D35621">
    <w:name w:val="4F2E9FD709E84958BC0654AE51D35621"/>
    <w:rsid w:val="0069001F"/>
  </w:style>
  <w:style w:type="paragraph" w:customStyle="1" w:styleId="E4715B9918AC4111ADE97B19ADEEB945">
    <w:name w:val="E4715B9918AC4111ADE97B19ADEEB945"/>
    <w:rsid w:val="0069001F"/>
  </w:style>
  <w:style w:type="paragraph" w:customStyle="1" w:styleId="F638B1A22F5A485DAD7517F5C569EC62">
    <w:name w:val="F638B1A22F5A485DAD7517F5C569EC62"/>
    <w:rsid w:val="0069001F"/>
  </w:style>
  <w:style w:type="paragraph" w:customStyle="1" w:styleId="343ECBCF9EAA40F4AAD5F2952E947A0E">
    <w:name w:val="343ECBCF9EAA40F4AAD5F2952E947A0E"/>
    <w:rsid w:val="0069001F"/>
  </w:style>
  <w:style w:type="paragraph" w:customStyle="1" w:styleId="F9E379D7580D4885BB5290CA37BBC020">
    <w:name w:val="F9E379D7580D4885BB5290CA37BBC020"/>
    <w:rsid w:val="0069001F"/>
  </w:style>
  <w:style w:type="paragraph" w:customStyle="1" w:styleId="C76CB7726CF3442F9D5DF793CF61598D">
    <w:name w:val="C76CB7726CF3442F9D5DF793CF61598D"/>
    <w:rsid w:val="0069001F"/>
  </w:style>
  <w:style w:type="paragraph" w:customStyle="1" w:styleId="86CE49F0698E4499A1F7A4CC5B7A3E35">
    <w:name w:val="86CE49F0698E4499A1F7A4CC5B7A3E35"/>
    <w:rsid w:val="0069001F"/>
  </w:style>
  <w:style w:type="paragraph" w:customStyle="1" w:styleId="A2C62AB823004856A87C45C6CBB5A5A4">
    <w:name w:val="A2C62AB823004856A87C45C6CBB5A5A4"/>
    <w:rsid w:val="0069001F"/>
  </w:style>
  <w:style w:type="paragraph" w:customStyle="1" w:styleId="420BA84C717B4BF9B988AE7410D355C9">
    <w:name w:val="420BA84C717B4BF9B988AE7410D355C9"/>
    <w:rsid w:val="0069001F"/>
  </w:style>
  <w:style w:type="paragraph" w:customStyle="1" w:styleId="7AAF716D15B24FBC9ED2B0E471739DC7">
    <w:name w:val="7AAF716D15B24FBC9ED2B0E471739DC7"/>
    <w:rsid w:val="0069001F"/>
  </w:style>
  <w:style w:type="paragraph" w:customStyle="1" w:styleId="97FA66B4BEE24F9C8B1D4D2F0BD709ED">
    <w:name w:val="97FA66B4BEE24F9C8B1D4D2F0BD709ED"/>
    <w:rsid w:val="0069001F"/>
  </w:style>
  <w:style w:type="paragraph" w:customStyle="1" w:styleId="2B1E427E565D445693E8707D87F5D779">
    <w:name w:val="2B1E427E565D445693E8707D87F5D779"/>
    <w:rsid w:val="0069001F"/>
  </w:style>
  <w:style w:type="paragraph" w:customStyle="1" w:styleId="70E77A2052084DCD95D271B392B7D148">
    <w:name w:val="70E77A2052084DCD95D271B392B7D148"/>
    <w:rsid w:val="0069001F"/>
  </w:style>
  <w:style w:type="paragraph" w:customStyle="1" w:styleId="062B8989B2A1477F987D3AFD01BAA25B">
    <w:name w:val="062B8989B2A1477F987D3AFD01BAA25B"/>
    <w:rsid w:val="0069001F"/>
  </w:style>
  <w:style w:type="paragraph" w:customStyle="1" w:styleId="CCF7AB99F590498882DAF2DD4263CF43">
    <w:name w:val="CCF7AB99F590498882DAF2DD4263CF43"/>
    <w:rsid w:val="0069001F"/>
  </w:style>
  <w:style w:type="paragraph" w:customStyle="1" w:styleId="B05A8A7506F0411B8A5A929D47A626D9">
    <w:name w:val="B05A8A7506F0411B8A5A929D47A626D9"/>
    <w:rsid w:val="0069001F"/>
  </w:style>
  <w:style w:type="paragraph" w:customStyle="1" w:styleId="501CF8F521444154B2D9C5CC03A89038">
    <w:name w:val="501CF8F521444154B2D9C5CC03A89038"/>
    <w:rsid w:val="0069001F"/>
  </w:style>
  <w:style w:type="paragraph" w:customStyle="1" w:styleId="22F5A5C063D543F08575808D4371DE4F">
    <w:name w:val="22F5A5C063D543F08575808D4371DE4F"/>
    <w:rsid w:val="0069001F"/>
  </w:style>
  <w:style w:type="paragraph" w:customStyle="1" w:styleId="16F7178F00ED4A9A8B00331911E93F0E">
    <w:name w:val="16F7178F00ED4A9A8B00331911E93F0E"/>
    <w:rsid w:val="0069001F"/>
  </w:style>
  <w:style w:type="paragraph" w:customStyle="1" w:styleId="8BD8504178E84B0F918A51FBC7BD1B08">
    <w:name w:val="8BD8504178E84B0F918A51FBC7BD1B08"/>
    <w:rsid w:val="0069001F"/>
  </w:style>
  <w:style w:type="paragraph" w:customStyle="1" w:styleId="4985EB9CD523492FB2638A8CD02B2119">
    <w:name w:val="4985EB9CD523492FB2638A8CD02B2119"/>
    <w:rsid w:val="0069001F"/>
  </w:style>
  <w:style w:type="paragraph" w:customStyle="1" w:styleId="C9DB68EDEA4543D5A728BA163CA02412">
    <w:name w:val="C9DB68EDEA4543D5A728BA163CA02412"/>
    <w:rsid w:val="0069001F"/>
  </w:style>
  <w:style w:type="paragraph" w:customStyle="1" w:styleId="936F661FDFCF49B3A5033C738D0D7CE0">
    <w:name w:val="936F661FDFCF49B3A5033C738D0D7CE0"/>
    <w:rsid w:val="0069001F"/>
  </w:style>
  <w:style w:type="paragraph" w:customStyle="1" w:styleId="3FEA64600A32446ABC1C56E40D5E76BE">
    <w:name w:val="3FEA64600A32446ABC1C56E40D5E76BE"/>
    <w:rsid w:val="0069001F"/>
  </w:style>
  <w:style w:type="paragraph" w:customStyle="1" w:styleId="6048BD23ACB14798ABC0D2843EF66B95">
    <w:name w:val="6048BD23ACB14798ABC0D2843EF66B95"/>
    <w:rsid w:val="0069001F"/>
  </w:style>
  <w:style w:type="paragraph" w:customStyle="1" w:styleId="ABB57B5CA232487CBB5504DBFFE9ACD5">
    <w:name w:val="ABB57B5CA232487CBB5504DBFFE9ACD5"/>
    <w:rsid w:val="0069001F"/>
  </w:style>
  <w:style w:type="paragraph" w:customStyle="1" w:styleId="D757583CEB88448F8A7850E69DE08442">
    <w:name w:val="D757583CEB88448F8A7850E69DE08442"/>
    <w:rsid w:val="0069001F"/>
  </w:style>
  <w:style w:type="paragraph" w:customStyle="1" w:styleId="3152121B58CE4141AFC4F2ACB0594846">
    <w:name w:val="3152121B58CE4141AFC4F2ACB0594846"/>
    <w:rsid w:val="0069001F"/>
  </w:style>
  <w:style w:type="paragraph" w:customStyle="1" w:styleId="709FE83B232F4E12B2D76176F9D80066">
    <w:name w:val="709FE83B232F4E12B2D76176F9D80066"/>
    <w:rsid w:val="0069001F"/>
  </w:style>
  <w:style w:type="paragraph" w:customStyle="1" w:styleId="BB9A8F7820EA4113903D375890F3A71F">
    <w:name w:val="BB9A8F7820EA4113903D375890F3A71F"/>
    <w:rsid w:val="0069001F"/>
  </w:style>
  <w:style w:type="paragraph" w:customStyle="1" w:styleId="558250DF104446EBBBC56DB5DB9B801E">
    <w:name w:val="558250DF104446EBBBC56DB5DB9B801E"/>
    <w:rsid w:val="0069001F"/>
  </w:style>
  <w:style w:type="paragraph" w:customStyle="1" w:styleId="92ACFBD70D16440BAD2F5E38F87A628F">
    <w:name w:val="92ACFBD70D16440BAD2F5E38F87A628F"/>
    <w:rsid w:val="0069001F"/>
  </w:style>
  <w:style w:type="paragraph" w:customStyle="1" w:styleId="6195E8F7E5B646569CC4DCAEEF8D5E32">
    <w:name w:val="6195E8F7E5B646569CC4DCAEEF8D5E32"/>
    <w:rsid w:val="0069001F"/>
  </w:style>
  <w:style w:type="paragraph" w:customStyle="1" w:styleId="26ED5FD5A7184E90B3DBC4DBF867C454">
    <w:name w:val="26ED5FD5A7184E90B3DBC4DBF867C454"/>
    <w:rsid w:val="0069001F"/>
  </w:style>
  <w:style w:type="paragraph" w:customStyle="1" w:styleId="0E34B3003246488FBA40ED1B3AC44368">
    <w:name w:val="0E34B3003246488FBA40ED1B3AC44368"/>
    <w:rsid w:val="0069001F"/>
  </w:style>
  <w:style w:type="paragraph" w:customStyle="1" w:styleId="3D7D5C77CD544862A36659E39AE4F92D">
    <w:name w:val="3D7D5C77CD544862A36659E39AE4F92D"/>
    <w:rsid w:val="0069001F"/>
  </w:style>
  <w:style w:type="paragraph" w:customStyle="1" w:styleId="DC045FADB9DA4936A8B99B9E91F6B8B7">
    <w:name w:val="DC045FADB9DA4936A8B99B9E91F6B8B7"/>
    <w:rsid w:val="0069001F"/>
  </w:style>
  <w:style w:type="paragraph" w:customStyle="1" w:styleId="5C87A0E3937D43C989BEC54855780B58">
    <w:name w:val="5C87A0E3937D43C989BEC54855780B58"/>
    <w:rsid w:val="0069001F"/>
  </w:style>
  <w:style w:type="paragraph" w:customStyle="1" w:styleId="B58048CA1F3E40D9AE6C64FD1D37334B">
    <w:name w:val="B58048CA1F3E40D9AE6C64FD1D37334B"/>
    <w:rsid w:val="0069001F"/>
  </w:style>
  <w:style w:type="paragraph" w:customStyle="1" w:styleId="1C9642F272BA4B0B96C4FD9897B833B5">
    <w:name w:val="1C9642F272BA4B0B96C4FD9897B833B5"/>
    <w:rsid w:val="0069001F"/>
  </w:style>
  <w:style w:type="paragraph" w:customStyle="1" w:styleId="1126320521464F6CBA448605BF1941AA">
    <w:name w:val="1126320521464F6CBA448605BF1941AA"/>
    <w:rsid w:val="0069001F"/>
  </w:style>
  <w:style w:type="paragraph" w:customStyle="1" w:styleId="871121A5669343A7BFD1D1F851ECCFEA">
    <w:name w:val="871121A5669343A7BFD1D1F851ECCFEA"/>
    <w:rsid w:val="0069001F"/>
  </w:style>
  <w:style w:type="paragraph" w:customStyle="1" w:styleId="1730E41323CA4DDDA77B756458B2D3E6">
    <w:name w:val="1730E41323CA4DDDA77B756458B2D3E6"/>
    <w:rsid w:val="0069001F"/>
  </w:style>
  <w:style w:type="paragraph" w:customStyle="1" w:styleId="58C9ED700DA145F0BA94E26C5B21D19D">
    <w:name w:val="58C9ED700DA145F0BA94E26C5B21D19D"/>
    <w:rsid w:val="0069001F"/>
  </w:style>
  <w:style w:type="paragraph" w:customStyle="1" w:styleId="8B651CA8C1294EEEAB8202B011F0678D">
    <w:name w:val="8B651CA8C1294EEEAB8202B011F0678D"/>
    <w:rsid w:val="0069001F"/>
  </w:style>
  <w:style w:type="paragraph" w:customStyle="1" w:styleId="B0E88A20EB1C44AD8DC1EDD0E3410563">
    <w:name w:val="B0E88A20EB1C44AD8DC1EDD0E3410563"/>
    <w:rsid w:val="0069001F"/>
  </w:style>
  <w:style w:type="paragraph" w:customStyle="1" w:styleId="AECD51018EF64214A16DC2253F205DFD">
    <w:name w:val="AECD51018EF64214A16DC2253F205DFD"/>
    <w:rsid w:val="0069001F"/>
  </w:style>
  <w:style w:type="paragraph" w:customStyle="1" w:styleId="432DBC68C81E466E9C0568F3C2803928">
    <w:name w:val="432DBC68C81E466E9C0568F3C2803928"/>
    <w:rsid w:val="0069001F"/>
  </w:style>
  <w:style w:type="paragraph" w:customStyle="1" w:styleId="ACD9666B9D1747B6BE996145FAF9D604">
    <w:name w:val="ACD9666B9D1747B6BE996145FAF9D604"/>
    <w:rsid w:val="0069001F"/>
  </w:style>
  <w:style w:type="paragraph" w:customStyle="1" w:styleId="195E72906CBF4EB0B552F061E787AA63">
    <w:name w:val="195E72906CBF4EB0B552F061E787AA63"/>
    <w:rsid w:val="0069001F"/>
  </w:style>
  <w:style w:type="paragraph" w:customStyle="1" w:styleId="C78F83667C2649969051B2CF85568141">
    <w:name w:val="C78F83667C2649969051B2CF85568141"/>
    <w:rsid w:val="0069001F"/>
  </w:style>
  <w:style w:type="paragraph" w:customStyle="1" w:styleId="18233D0AC83248D29201DEC3758866E6">
    <w:name w:val="18233D0AC83248D29201DEC3758866E6"/>
    <w:rsid w:val="0069001F"/>
  </w:style>
  <w:style w:type="paragraph" w:customStyle="1" w:styleId="14FC96F3E6A24A19BBE26ADDAB67A764">
    <w:name w:val="14FC96F3E6A24A19BBE26ADDAB67A764"/>
    <w:rsid w:val="0069001F"/>
  </w:style>
  <w:style w:type="paragraph" w:customStyle="1" w:styleId="B7D3E9F3E76E4F548614B8D081196325">
    <w:name w:val="B7D3E9F3E76E4F548614B8D081196325"/>
    <w:rsid w:val="0069001F"/>
  </w:style>
  <w:style w:type="paragraph" w:customStyle="1" w:styleId="232D8F86F5C64A03B94F65C8259FD052">
    <w:name w:val="232D8F86F5C64A03B94F65C8259FD052"/>
    <w:rsid w:val="0069001F"/>
  </w:style>
  <w:style w:type="paragraph" w:customStyle="1" w:styleId="24FA7F7342DF4A32B19E5B966DD0DF63">
    <w:name w:val="24FA7F7342DF4A32B19E5B966DD0DF63"/>
    <w:rsid w:val="0069001F"/>
  </w:style>
  <w:style w:type="paragraph" w:customStyle="1" w:styleId="0141C356580647CA86B397CDE313D61D">
    <w:name w:val="0141C356580647CA86B397CDE313D61D"/>
    <w:rsid w:val="0069001F"/>
  </w:style>
  <w:style w:type="paragraph" w:customStyle="1" w:styleId="D7DAA5BEF3B14959AB29025E54AE2B7A">
    <w:name w:val="D7DAA5BEF3B14959AB29025E54AE2B7A"/>
    <w:rsid w:val="0069001F"/>
  </w:style>
  <w:style w:type="paragraph" w:customStyle="1" w:styleId="F7164553E8DA411D898400D5C1FD2246">
    <w:name w:val="F7164553E8DA411D898400D5C1FD2246"/>
    <w:rsid w:val="0069001F"/>
  </w:style>
  <w:style w:type="paragraph" w:customStyle="1" w:styleId="5983C57F519147B68A4D8FE9C48FCEFE">
    <w:name w:val="5983C57F519147B68A4D8FE9C48FCEFE"/>
    <w:rsid w:val="0069001F"/>
  </w:style>
  <w:style w:type="paragraph" w:customStyle="1" w:styleId="C456860B1E6C4930B07D349362CACFEF">
    <w:name w:val="C456860B1E6C4930B07D349362CACFEF"/>
    <w:rsid w:val="0069001F"/>
  </w:style>
  <w:style w:type="paragraph" w:customStyle="1" w:styleId="4AD9B4DB093642409F9753C7ABF85698">
    <w:name w:val="4AD9B4DB093642409F9753C7ABF85698"/>
    <w:rsid w:val="0069001F"/>
  </w:style>
  <w:style w:type="paragraph" w:customStyle="1" w:styleId="070524FEE61B44F08D4D236CA6FF710C">
    <w:name w:val="070524FEE61B44F08D4D236CA6FF710C"/>
    <w:rsid w:val="0069001F"/>
  </w:style>
  <w:style w:type="paragraph" w:customStyle="1" w:styleId="B0E0B80333C040B1BC4284FAD475C6EB">
    <w:name w:val="B0E0B80333C040B1BC4284FAD475C6EB"/>
    <w:rsid w:val="0069001F"/>
  </w:style>
  <w:style w:type="paragraph" w:customStyle="1" w:styleId="71DA0C2CDA784FCC99C856FE51EEDF2B">
    <w:name w:val="71DA0C2CDA784FCC99C856FE51EEDF2B"/>
    <w:rsid w:val="0069001F"/>
  </w:style>
  <w:style w:type="paragraph" w:customStyle="1" w:styleId="F065A8B3BC244E2ABE73E5F8A02D0C4F">
    <w:name w:val="F065A8B3BC244E2ABE73E5F8A02D0C4F"/>
    <w:rsid w:val="0069001F"/>
  </w:style>
  <w:style w:type="paragraph" w:customStyle="1" w:styleId="F4E3503C7A2E4389B4955733113C92B7">
    <w:name w:val="F4E3503C7A2E4389B4955733113C92B7"/>
    <w:rsid w:val="0069001F"/>
  </w:style>
  <w:style w:type="paragraph" w:customStyle="1" w:styleId="CC4EA78744544A82A261FD80FEE4B7AE">
    <w:name w:val="CC4EA78744544A82A261FD80FEE4B7AE"/>
    <w:rsid w:val="0069001F"/>
  </w:style>
  <w:style w:type="paragraph" w:customStyle="1" w:styleId="A1E6C731723043DBBD0901ADC983B55B">
    <w:name w:val="A1E6C731723043DBBD0901ADC983B55B"/>
    <w:rsid w:val="0069001F"/>
  </w:style>
  <w:style w:type="paragraph" w:customStyle="1" w:styleId="F2C00A725A56401DB76317B8BCA9A657">
    <w:name w:val="F2C00A725A56401DB76317B8BCA9A657"/>
    <w:rsid w:val="0069001F"/>
  </w:style>
  <w:style w:type="paragraph" w:customStyle="1" w:styleId="FABD3AEAC92E4D8099F480F1BFA9FAD5">
    <w:name w:val="FABD3AEAC92E4D8099F480F1BFA9FAD5"/>
    <w:rsid w:val="0069001F"/>
  </w:style>
  <w:style w:type="paragraph" w:customStyle="1" w:styleId="509E37F003D547F5896732955CA1F180">
    <w:name w:val="509E37F003D547F5896732955CA1F180"/>
    <w:rsid w:val="0069001F"/>
  </w:style>
  <w:style w:type="paragraph" w:customStyle="1" w:styleId="565B0B9690FF445FAA0DE817D3B0BB3B">
    <w:name w:val="565B0B9690FF445FAA0DE817D3B0BB3B"/>
    <w:rsid w:val="0069001F"/>
  </w:style>
  <w:style w:type="paragraph" w:customStyle="1" w:styleId="45C01117566645FF810569794B161D99">
    <w:name w:val="45C01117566645FF810569794B161D99"/>
    <w:rsid w:val="0069001F"/>
  </w:style>
  <w:style w:type="paragraph" w:customStyle="1" w:styleId="D1DA92B4F6BC4DFEB4C319608C7F7FD5">
    <w:name w:val="D1DA92B4F6BC4DFEB4C319608C7F7FD5"/>
    <w:rsid w:val="0069001F"/>
  </w:style>
  <w:style w:type="paragraph" w:customStyle="1" w:styleId="301C169A9A654291B437AC50820A7D01">
    <w:name w:val="301C169A9A654291B437AC50820A7D01"/>
    <w:rsid w:val="0069001F"/>
  </w:style>
  <w:style w:type="paragraph" w:customStyle="1" w:styleId="9875BCEA8CE04547A076608A22F6D629">
    <w:name w:val="9875BCEA8CE04547A076608A22F6D629"/>
    <w:rsid w:val="0069001F"/>
  </w:style>
  <w:style w:type="paragraph" w:customStyle="1" w:styleId="251635ED53F247C9A77B4FD8EC2DA43A">
    <w:name w:val="251635ED53F247C9A77B4FD8EC2DA43A"/>
    <w:rsid w:val="006C151F"/>
  </w:style>
  <w:style w:type="paragraph" w:customStyle="1" w:styleId="B9F794E554084083BED8FFB2CF19EFE7">
    <w:name w:val="B9F794E554084083BED8FFB2CF19EFE7"/>
    <w:rsid w:val="006C151F"/>
  </w:style>
  <w:style w:type="paragraph" w:customStyle="1" w:styleId="39454DB7CD534F05A902E16970AFFA9D">
    <w:name w:val="39454DB7CD534F05A902E16970AFFA9D"/>
    <w:rsid w:val="006C151F"/>
  </w:style>
  <w:style w:type="paragraph" w:customStyle="1" w:styleId="EB1EB6EF37A24D5F87CFEEB4D464A590">
    <w:name w:val="EB1EB6EF37A24D5F87CFEEB4D464A590"/>
    <w:rsid w:val="00C66D29"/>
  </w:style>
  <w:style w:type="paragraph" w:customStyle="1" w:styleId="96F8ECE6DB6846E6A971F5C270EA7D50">
    <w:name w:val="96F8ECE6DB6846E6A971F5C270EA7D50"/>
    <w:rsid w:val="00BD357F"/>
  </w:style>
  <w:style w:type="paragraph" w:customStyle="1" w:styleId="5AE681B7079D49F69276670C7B7713A1">
    <w:name w:val="5AE681B7079D49F69276670C7B7713A1"/>
    <w:rsid w:val="00BD357F"/>
  </w:style>
  <w:style w:type="paragraph" w:customStyle="1" w:styleId="EF790A584ADC49B290DBA1893F4C02BC">
    <w:name w:val="EF790A584ADC49B290DBA1893F4C02BC"/>
    <w:rsid w:val="00BD357F"/>
  </w:style>
  <w:style w:type="paragraph" w:customStyle="1" w:styleId="0D4448FA588E4FD982933E6B051A4A41">
    <w:name w:val="0D4448FA588E4FD982933E6B051A4A41"/>
    <w:rsid w:val="00BD357F"/>
  </w:style>
  <w:style w:type="paragraph" w:customStyle="1" w:styleId="7C56E6F84E2249D7A599A09493D78A9A">
    <w:name w:val="7C56E6F84E2249D7A599A09493D78A9A"/>
    <w:rsid w:val="00BD357F"/>
  </w:style>
  <w:style w:type="paragraph" w:customStyle="1" w:styleId="0B99F6EBA05A45CF92FB8192751CCEE4">
    <w:name w:val="0B99F6EBA05A45CF92FB8192751CCEE4"/>
    <w:rsid w:val="00BD357F"/>
  </w:style>
  <w:style w:type="paragraph" w:customStyle="1" w:styleId="840C90983A754A83996A7978304FA1AF">
    <w:name w:val="840C90983A754A83996A7978304FA1AF"/>
    <w:rsid w:val="00BD357F"/>
  </w:style>
  <w:style w:type="paragraph" w:customStyle="1" w:styleId="E8D4A4770D25405CAC40A0EADC55543A">
    <w:name w:val="E8D4A4770D25405CAC40A0EADC55543A"/>
    <w:rsid w:val="00BD357F"/>
  </w:style>
  <w:style w:type="paragraph" w:customStyle="1" w:styleId="9C5024D6762D45C096DD755B5B457C79">
    <w:name w:val="9C5024D6762D45C096DD755B5B457C79"/>
    <w:rsid w:val="00BD357F"/>
  </w:style>
  <w:style w:type="paragraph" w:customStyle="1" w:styleId="6C084FE26F5F45EEA4939AFC026334B3">
    <w:name w:val="6C084FE26F5F45EEA4939AFC026334B3"/>
    <w:rsid w:val="00BD357F"/>
  </w:style>
  <w:style w:type="paragraph" w:customStyle="1" w:styleId="EE3F4ED5B0164343A1DBD6C7C1D02D7F">
    <w:name w:val="EE3F4ED5B0164343A1DBD6C7C1D02D7F"/>
    <w:rsid w:val="00BD357F"/>
  </w:style>
  <w:style w:type="paragraph" w:customStyle="1" w:styleId="A38D9E64586846999F497730BD7A9660">
    <w:name w:val="A38D9E64586846999F497730BD7A9660"/>
    <w:rsid w:val="00BD357F"/>
  </w:style>
  <w:style w:type="paragraph" w:customStyle="1" w:styleId="D2010C9D781F4373BF5188645F8709DA">
    <w:name w:val="D2010C9D781F4373BF5188645F8709DA"/>
    <w:rsid w:val="00BD357F"/>
  </w:style>
  <w:style w:type="paragraph" w:customStyle="1" w:styleId="1A85B22B0E954C2589CDA35FAAD45E1F">
    <w:name w:val="1A85B22B0E954C2589CDA35FAAD45E1F"/>
    <w:rsid w:val="00BD357F"/>
  </w:style>
  <w:style w:type="paragraph" w:customStyle="1" w:styleId="4718B0D0416E4A8F91EC6858EF6941FF">
    <w:name w:val="4718B0D0416E4A8F91EC6858EF6941FF"/>
    <w:rsid w:val="00BD357F"/>
  </w:style>
  <w:style w:type="paragraph" w:customStyle="1" w:styleId="2476913D2E9146D6A88E5DCB40B2956F">
    <w:name w:val="2476913D2E9146D6A88E5DCB40B2956F"/>
    <w:rsid w:val="00BD357F"/>
  </w:style>
  <w:style w:type="paragraph" w:customStyle="1" w:styleId="BEF14AA3679B4B56AFF23DF7393393B7">
    <w:name w:val="BEF14AA3679B4B56AFF23DF7393393B7"/>
    <w:rsid w:val="00BD357F"/>
  </w:style>
  <w:style w:type="paragraph" w:customStyle="1" w:styleId="9286D011CF51408ABE1137D65BECA58F">
    <w:name w:val="9286D011CF51408ABE1137D65BECA58F"/>
    <w:rsid w:val="00BD357F"/>
  </w:style>
  <w:style w:type="paragraph" w:customStyle="1" w:styleId="2CF2D7B316854784933EF50CA47BB7F4">
    <w:name w:val="2CF2D7B316854784933EF50CA47BB7F4"/>
    <w:rsid w:val="00BD357F"/>
  </w:style>
  <w:style w:type="paragraph" w:customStyle="1" w:styleId="EFC0C84C472842E0A5D09BEE22875956">
    <w:name w:val="EFC0C84C472842E0A5D09BEE22875956"/>
    <w:rsid w:val="00BD357F"/>
  </w:style>
  <w:style w:type="paragraph" w:customStyle="1" w:styleId="444BE90FB04A42D6B099FEFC4E0D73E3">
    <w:name w:val="444BE90FB04A42D6B099FEFC4E0D73E3"/>
    <w:rsid w:val="00BD357F"/>
  </w:style>
  <w:style w:type="paragraph" w:customStyle="1" w:styleId="563EF634E9154CF295732D5B1E8AE262">
    <w:name w:val="563EF634E9154CF295732D5B1E8AE262"/>
    <w:rsid w:val="00BD357F"/>
  </w:style>
  <w:style w:type="paragraph" w:customStyle="1" w:styleId="A0482229AA034D8281B53F7D6C8603A4">
    <w:name w:val="A0482229AA034D8281B53F7D6C8603A4"/>
    <w:rsid w:val="00BD357F"/>
  </w:style>
  <w:style w:type="paragraph" w:customStyle="1" w:styleId="3C3308A41D0742049CC85BBD6DF7BFD6">
    <w:name w:val="3C3308A41D0742049CC85BBD6DF7BFD6"/>
    <w:rsid w:val="00BD357F"/>
  </w:style>
  <w:style w:type="paragraph" w:customStyle="1" w:styleId="B8B4FCEB660643C199C2FDC17C640D41">
    <w:name w:val="B8B4FCEB660643C199C2FDC17C640D41"/>
    <w:rsid w:val="00BD357F"/>
  </w:style>
  <w:style w:type="paragraph" w:customStyle="1" w:styleId="F17F039CC95A4FCA8826B7EF960CEF04">
    <w:name w:val="F17F039CC95A4FCA8826B7EF960CEF04"/>
    <w:rsid w:val="00BD3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CEF1-C70B-4FD3-B5BA-A258D9A9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Usuario-PC</cp:lastModifiedBy>
  <cp:revision>2</cp:revision>
  <cp:lastPrinted>2020-04-23T16:42:00Z</cp:lastPrinted>
  <dcterms:created xsi:type="dcterms:W3CDTF">2020-04-24T19:09:00Z</dcterms:created>
  <dcterms:modified xsi:type="dcterms:W3CDTF">2020-04-24T19:09:00Z</dcterms:modified>
</cp:coreProperties>
</file>